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E2CF" w14:textId="77777777" w:rsidR="00C16494" w:rsidRPr="00072F0E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14:paraId="7EECE58E" w14:textId="77777777" w:rsidR="0058297E" w:rsidRPr="009305A2" w:rsidRDefault="0058297E" w:rsidP="0058297E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14:paraId="612F67ED" w14:textId="77777777" w:rsidR="0058297E" w:rsidRPr="00205100" w:rsidRDefault="0058297E" w:rsidP="0058297E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14:paraId="72B2EC4D" w14:textId="77777777" w:rsidR="0058297E" w:rsidRPr="00205100" w:rsidRDefault="0058297E" w:rsidP="0058297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14:paraId="552033D1" w14:textId="77777777" w:rsidR="0058297E" w:rsidRPr="00205100" w:rsidRDefault="0058297E" w:rsidP="0058297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14:paraId="4F70BDDB" w14:textId="77777777" w:rsidR="0058297E" w:rsidRPr="00205100" w:rsidRDefault="0058297E" w:rsidP="0058297E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«</w:t>
      </w:r>
      <w:r w:rsidR="001D6E0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Капітальний ремонт </w:t>
      </w:r>
      <w:r w:rsidR="00C970C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системи </w:t>
      </w:r>
      <w:r w:rsidR="001D6E0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опалення</w:t>
      </w:r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гуртожитку філії </w:t>
      </w:r>
      <w:proofErr w:type="spellStart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Добротвірського</w:t>
      </w:r>
      <w:proofErr w:type="spellEnd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професійного ліцею у смт. Лопатин, по вул. С. Стрільців, 31 Червоноградського району Львівської області»</w:t>
      </w:r>
    </w:p>
    <w:p w14:paraId="333047BC" w14:textId="77777777" w:rsidR="00352D3A" w:rsidRPr="00072F0E" w:rsidRDefault="00352D3A" w:rsidP="0005369F">
      <w:pPr>
        <w:pStyle w:val="31"/>
        <w:spacing w:after="0" w:line="240" w:lineRule="auto"/>
        <w:ind w:right="160"/>
        <w:jc w:val="center"/>
        <w:rPr>
          <w:rStyle w:val="30"/>
          <w:b/>
          <w:bCs/>
          <w:noProof/>
          <w:sz w:val="36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072F0E" w14:paraId="4C50129C" w14:textId="77777777" w:rsidTr="00EC1EC9">
        <w:tc>
          <w:tcPr>
            <w:tcW w:w="572" w:type="dxa"/>
            <w:shd w:val="clear" w:color="auto" w:fill="FFFFFF"/>
            <w:vAlign w:val="bottom"/>
          </w:tcPr>
          <w:p w14:paraId="5E3CD495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EB43770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14:paraId="42BF9F53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072F0E" w14:paraId="559C1E49" w14:textId="77777777" w:rsidTr="00EC1EC9">
        <w:tc>
          <w:tcPr>
            <w:tcW w:w="572" w:type="dxa"/>
            <w:shd w:val="clear" w:color="auto" w:fill="FFFFFF"/>
            <w:vAlign w:val="center"/>
          </w:tcPr>
          <w:p w14:paraId="36E6D43F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694C1A" w14:textId="77777777" w:rsidR="00EC1EC9" w:rsidRPr="0058297E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14:paraId="72996BC4" w14:textId="77777777" w:rsidR="00C16494" w:rsidRPr="0058297E" w:rsidRDefault="00C16494" w:rsidP="00EC1EC9">
            <w:pPr>
              <w:ind w:right="141"/>
              <w:jc w:val="both"/>
              <w:rPr>
                <w:rFonts w:ascii="PF Square Sans Pro" w:hAnsi="PF Square Sans Pro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02C834BE" w14:textId="2B8F1CDE" w:rsidR="00533F25" w:rsidRPr="0058297E" w:rsidRDefault="001D6E0D" w:rsidP="00C970CD">
            <w:pPr>
              <w:pStyle w:val="21"/>
              <w:shd w:val="clear" w:color="auto" w:fill="auto"/>
              <w:spacing w:before="0" w:line="240" w:lineRule="auto"/>
              <w:ind w:left="270" w:right="147" w:firstLine="0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Капітальний ремонт </w:t>
            </w:r>
            <w:r w:rsidR="00C970CD" w:rsidRPr="00C970CD">
              <w:rPr>
                <w:rStyle w:val="2TimesNewRoman8"/>
                <w:rFonts w:ascii="PF Square Sans Pro" w:hAnsi="PF Square Sans Pro"/>
                <w:sz w:val="22"/>
                <w:szCs w:val="22"/>
              </w:rPr>
              <w:t>системи</w:t>
            </w:r>
            <w:r w:rsidR="00F02E54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опалення гуртожитку філії </w:t>
            </w:r>
            <w:proofErr w:type="spellStart"/>
            <w:r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. Лопатин, по вул. С. Стрільців, 31 Червоноградського району Львівської області</w:t>
            </w:r>
          </w:p>
        </w:tc>
      </w:tr>
      <w:tr w:rsidR="00EC1EC9" w:rsidRPr="00072F0E" w14:paraId="216D0F87" w14:textId="77777777" w:rsidTr="00EC1EC9">
        <w:tc>
          <w:tcPr>
            <w:tcW w:w="572" w:type="dxa"/>
            <w:shd w:val="clear" w:color="auto" w:fill="FFFFFF"/>
            <w:vAlign w:val="center"/>
          </w:tcPr>
          <w:p w14:paraId="6142B860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7A83442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AE9ABB4" w14:textId="77777777" w:rsidR="00A94CB3" w:rsidRPr="0058297E" w:rsidRDefault="00352D3A" w:rsidP="0058297E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072F0E" w14:paraId="52E31F4A" w14:textId="77777777" w:rsidTr="00EC1EC9">
        <w:tc>
          <w:tcPr>
            <w:tcW w:w="572" w:type="dxa"/>
            <w:shd w:val="clear" w:color="auto" w:fill="FFFFFF"/>
            <w:vAlign w:val="center"/>
          </w:tcPr>
          <w:p w14:paraId="6FF980B0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1CAC730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B4861F7" w14:textId="77777777" w:rsidR="00C16494" w:rsidRPr="0058297E" w:rsidRDefault="001D6E0D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EC1EC9" w:rsidRPr="00072F0E" w14:paraId="1EE11E4A" w14:textId="77777777" w:rsidTr="00EC1EC9">
        <w:tc>
          <w:tcPr>
            <w:tcW w:w="572" w:type="dxa"/>
            <w:shd w:val="clear" w:color="auto" w:fill="FFFFFF"/>
            <w:vAlign w:val="center"/>
          </w:tcPr>
          <w:p w14:paraId="6E343CB6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50A025C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C096128" w14:textId="77777777"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072F0E" w14:paraId="162BA0E8" w14:textId="77777777" w:rsidTr="00EC1EC9">
        <w:tc>
          <w:tcPr>
            <w:tcW w:w="572" w:type="dxa"/>
            <w:shd w:val="clear" w:color="auto" w:fill="FFFFFF"/>
            <w:vAlign w:val="center"/>
          </w:tcPr>
          <w:p w14:paraId="3D53BFCB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F1B074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30B2695" w14:textId="77777777" w:rsidR="001A4155" w:rsidRPr="001A4155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14:paraId="3DD4172B" w14:textId="77777777" w:rsidR="001A4155" w:rsidRPr="001A4155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79019 м. Львів проспект Чорновола, 4, офіс 1</w:t>
            </w:r>
          </w:p>
          <w:p w14:paraId="0C899BD3" w14:textId="77777777" w:rsidR="00C16494" w:rsidRPr="0058297E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072F0E" w14:paraId="00849B89" w14:textId="77777777" w:rsidTr="00EC1EC9">
        <w:tc>
          <w:tcPr>
            <w:tcW w:w="572" w:type="dxa"/>
            <w:shd w:val="clear" w:color="auto" w:fill="FFFFFF"/>
            <w:vAlign w:val="center"/>
          </w:tcPr>
          <w:p w14:paraId="22C8A10D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5D72F1E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B3738A3" w14:textId="77777777" w:rsidR="00C16494" w:rsidRPr="0058297E" w:rsidRDefault="001A4155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1A415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EC1EC9" w:rsidRPr="00072F0E" w14:paraId="6B8BECDE" w14:textId="77777777" w:rsidTr="00EC1EC9">
        <w:tc>
          <w:tcPr>
            <w:tcW w:w="572" w:type="dxa"/>
            <w:shd w:val="clear" w:color="auto" w:fill="FFFFFF"/>
            <w:vAlign w:val="center"/>
          </w:tcPr>
          <w:p w14:paraId="7A4F93D5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9E75401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A8E98E3" w14:textId="77777777"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521E160C" w14:textId="77777777" w:rsidTr="00EC1EC9">
        <w:tc>
          <w:tcPr>
            <w:tcW w:w="572" w:type="dxa"/>
            <w:shd w:val="clear" w:color="auto" w:fill="FFFFFF"/>
            <w:vAlign w:val="center"/>
          </w:tcPr>
          <w:p w14:paraId="720AE786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760E8A8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BCA3AF0" w14:textId="77777777" w:rsidR="0005369F" w:rsidRPr="0058297E" w:rsidRDefault="0005369F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14:paraId="2843F516" w14:textId="77777777"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072F0E" w14:paraId="3CF542F0" w14:textId="77777777" w:rsidTr="00EC1EC9">
        <w:tc>
          <w:tcPr>
            <w:tcW w:w="572" w:type="dxa"/>
            <w:shd w:val="clear" w:color="auto" w:fill="FFFFFF"/>
            <w:vAlign w:val="center"/>
          </w:tcPr>
          <w:p w14:paraId="6740A805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67AA39B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9E33858" w14:textId="77777777" w:rsidR="00C16494" w:rsidRPr="0058297E" w:rsidRDefault="00352D3A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EC1EC9" w:rsidRPr="0066764B" w14:paraId="0579D831" w14:textId="77777777" w:rsidTr="00EC1EC9">
        <w:tc>
          <w:tcPr>
            <w:tcW w:w="572" w:type="dxa"/>
            <w:shd w:val="clear" w:color="auto" w:fill="FFFFFF"/>
            <w:vAlign w:val="center"/>
          </w:tcPr>
          <w:p w14:paraId="2815C928" w14:textId="77777777"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6D2C072" w14:textId="77777777"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E2DC91B" w14:textId="77777777" w:rsidR="00C970CD" w:rsidRDefault="00947A96" w:rsidP="00C970CD">
            <w:pPr>
              <w:pStyle w:val="21"/>
              <w:shd w:val="clear" w:color="auto" w:fill="auto"/>
              <w:spacing w:before="0" w:line="240" w:lineRule="auto"/>
              <w:ind w:left="270" w:right="147" w:firstLine="0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Запроектувати</w:t>
            </w:r>
            <w:r w:rsidR="00C970CD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 к</w:t>
            </w:r>
            <w:proofErr w:type="spellStart"/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>апітальний</w:t>
            </w:r>
            <w:proofErr w:type="spellEnd"/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ремонт </w:t>
            </w:r>
            <w:r w:rsidR="00C970C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системи </w:t>
            </w:r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опалення гуртожитку філії </w:t>
            </w:r>
            <w:proofErr w:type="spellStart"/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. Лопатин, по вул. С.</w:t>
            </w:r>
            <w:r w:rsidR="00C970CD">
              <w:rPr>
                <w:rStyle w:val="2TimesNewRoman8"/>
                <w:rFonts w:ascii="PF Square Sans Pro" w:hAnsi="PF Square Sans Pro"/>
                <w:sz w:val="22"/>
                <w:szCs w:val="22"/>
              </w:rPr>
              <w:t> </w:t>
            </w:r>
            <w:r w:rsidR="001D6E0D" w:rsidRPr="001D6E0D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Стрільців, 31 Червоноградського району Львівської області </w:t>
            </w:r>
          </w:p>
          <w:p w14:paraId="7D88D5AA" w14:textId="77777777" w:rsidR="00C16494" w:rsidRPr="0058297E" w:rsidRDefault="00947A96" w:rsidP="00C970CD">
            <w:pPr>
              <w:pStyle w:val="21"/>
              <w:shd w:val="clear" w:color="auto" w:fill="auto"/>
              <w:spacing w:before="0" w:line="240" w:lineRule="auto"/>
              <w:ind w:left="270" w:right="147" w:firstLine="0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072F0E" w14:paraId="3FD15775" w14:textId="77777777" w:rsidTr="00EC1EC9">
        <w:tc>
          <w:tcPr>
            <w:tcW w:w="572" w:type="dxa"/>
            <w:shd w:val="clear" w:color="auto" w:fill="FFFFFF"/>
            <w:vAlign w:val="center"/>
          </w:tcPr>
          <w:p w14:paraId="2E6785FA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48B87CF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14:paraId="07E5EEB0" w14:textId="77777777" w:rsidR="0041342C" w:rsidRPr="00051348" w:rsidRDefault="00712B71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</w:t>
            </w:r>
            <w:r w:rsidR="0041342C"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:</w:t>
            </w:r>
          </w:p>
          <w:p w14:paraId="1B028B4A" w14:textId="77777777" w:rsidR="00B06F82" w:rsidRPr="00051348" w:rsidRDefault="00B06F82" w:rsidP="00B06F82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Виконати </w:t>
            </w:r>
            <w:r w:rsidR="001965CA"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існуючої системи теплопостачання</w:t>
            </w:r>
            <w:r w:rsidR="001D6E0D"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з влаштуванням теплового насосу</w:t>
            </w:r>
          </w:p>
          <w:p w14:paraId="4BA655F2" w14:textId="77777777" w:rsidR="00DC5F08" w:rsidRPr="00051348" w:rsidRDefault="00DC5F08" w:rsidP="00B06F82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теплової установки визначити розрахунком</w:t>
            </w:r>
          </w:p>
          <w:p w14:paraId="473C0A5E" w14:textId="77777777" w:rsidR="0033590D" w:rsidRPr="00051348" w:rsidRDefault="001D6E0D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ти насосну групу</w:t>
            </w:r>
          </w:p>
          <w:p w14:paraId="65668FBD" w14:textId="77777777" w:rsidR="00072F0E" w:rsidRPr="0058297E" w:rsidRDefault="00072F0E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05134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ередбачити систему</w:t>
            </w: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автоматизації </w:t>
            </w:r>
          </w:p>
          <w:p w14:paraId="2AA52C77" w14:textId="77777777" w:rsidR="00072F0E" w:rsidRPr="0058297E" w:rsidRDefault="00072F0E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безпечити підведення усіх необхідних інженерних мереж</w:t>
            </w:r>
          </w:p>
          <w:p w14:paraId="1DA78CCD" w14:textId="77777777" w:rsidR="0033590D" w:rsidRPr="001A4155" w:rsidRDefault="001D6E0D" w:rsidP="001A4155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Здійснити </w:t>
            </w:r>
            <w:proofErr w:type="spellStart"/>
            <w:r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усконалагодження</w:t>
            </w:r>
            <w:proofErr w:type="spellEnd"/>
          </w:p>
        </w:tc>
      </w:tr>
      <w:tr w:rsidR="00EC1EC9" w:rsidRPr="00072F0E" w14:paraId="0A10F678" w14:textId="77777777" w:rsidTr="00EC1EC9">
        <w:tc>
          <w:tcPr>
            <w:tcW w:w="572" w:type="dxa"/>
            <w:shd w:val="clear" w:color="auto" w:fill="FFFFFF"/>
            <w:vAlign w:val="center"/>
          </w:tcPr>
          <w:p w14:paraId="5D150C2D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B81110A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1775551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072F0E" w14:paraId="4F8F7CE1" w14:textId="77777777" w:rsidTr="00EC1EC9">
        <w:tc>
          <w:tcPr>
            <w:tcW w:w="572" w:type="dxa"/>
            <w:shd w:val="clear" w:color="auto" w:fill="FFFFFF"/>
            <w:vAlign w:val="center"/>
          </w:tcPr>
          <w:p w14:paraId="47CC1EC1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CC49EB0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E08B835" w14:textId="77777777" w:rsidR="0005369F" w:rsidRPr="0058297E" w:rsidRDefault="00533F25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072F0E" w14:paraId="59CA0F1A" w14:textId="77777777" w:rsidTr="00EC1EC9">
        <w:tc>
          <w:tcPr>
            <w:tcW w:w="572" w:type="dxa"/>
            <w:shd w:val="clear" w:color="auto" w:fill="FFFFFF"/>
            <w:vAlign w:val="center"/>
          </w:tcPr>
          <w:p w14:paraId="4EB6A359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FA55E7B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62663A9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072F0E" w14:paraId="3B42C9A0" w14:textId="77777777" w:rsidTr="00EC1EC9">
        <w:tc>
          <w:tcPr>
            <w:tcW w:w="572" w:type="dxa"/>
            <w:shd w:val="clear" w:color="auto" w:fill="FFFFFF"/>
            <w:vAlign w:val="center"/>
          </w:tcPr>
          <w:p w14:paraId="37B247F0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D7EA6D1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ED27798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7B450B2B" w14:textId="77777777" w:rsidTr="00EC1EC9">
        <w:tc>
          <w:tcPr>
            <w:tcW w:w="572" w:type="dxa"/>
            <w:shd w:val="clear" w:color="auto" w:fill="FFFFFF"/>
            <w:vAlign w:val="center"/>
          </w:tcPr>
          <w:p w14:paraId="0C3DDCF0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C51A68C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36F2E04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05B5FF99" w14:textId="77777777" w:rsidTr="00EC1EC9">
        <w:tc>
          <w:tcPr>
            <w:tcW w:w="572" w:type="dxa"/>
            <w:shd w:val="clear" w:color="auto" w:fill="FFFFFF"/>
            <w:vAlign w:val="center"/>
          </w:tcPr>
          <w:p w14:paraId="22CA67E9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14:paraId="4A010FB7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5C4B08E" w14:textId="77777777" w:rsidR="001E4636" w:rsidRPr="0058297E" w:rsidRDefault="00302DC7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072F0E" w14:paraId="7D9329DD" w14:textId="77777777" w:rsidTr="00EC1EC9">
        <w:tc>
          <w:tcPr>
            <w:tcW w:w="572" w:type="dxa"/>
            <w:shd w:val="clear" w:color="auto" w:fill="FFFFFF"/>
            <w:vAlign w:val="center"/>
          </w:tcPr>
          <w:p w14:paraId="321B330D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882427A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ння демонстраційних матеріалів, макетів, креслень інтер’єрів, </w:t>
            </w: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83D2A79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lastRenderedPageBreak/>
              <w:t>Не вимагається</w:t>
            </w:r>
          </w:p>
        </w:tc>
      </w:tr>
      <w:tr w:rsidR="00EC1EC9" w:rsidRPr="00072F0E" w14:paraId="3FC70E18" w14:textId="77777777" w:rsidTr="00EC1EC9">
        <w:tc>
          <w:tcPr>
            <w:tcW w:w="572" w:type="dxa"/>
            <w:shd w:val="clear" w:color="auto" w:fill="FFFFFF"/>
            <w:vAlign w:val="center"/>
          </w:tcPr>
          <w:p w14:paraId="11B9EF2F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519A722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42D7AA6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032DFB81" w14:textId="77777777" w:rsidTr="00EC1EC9">
        <w:tc>
          <w:tcPr>
            <w:tcW w:w="572" w:type="dxa"/>
            <w:shd w:val="clear" w:color="auto" w:fill="FFFFFF"/>
            <w:vAlign w:val="center"/>
          </w:tcPr>
          <w:p w14:paraId="527475C0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8D62815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ACC8599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2D376ED0" w14:textId="77777777" w:rsidTr="00EC1EC9">
        <w:tc>
          <w:tcPr>
            <w:tcW w:w="572" w:type="dxa"/>
            <w:shd w:val="clear" w:color="auto" w:fill="FFFFFF"/>
            <w:vAlign w:val="center"/>
          </w:tcPr>
          <w:p w14:paraId="16162AD4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B75CBE0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11B3E72" w14:textId="14D3B368" w:rsidR="00352D3A" w:rsidRPr="0058297E" w:rsidRDefault="00DC5F08" w:rsidP="00DC5F08">
            <w:pPr>
              <w:ind w:left="142" w:right="147" w:firstLine="142"/>
              <w:jc w:val="both"/>
              <w:rPr>
                <w:rFonts w:ascii="PF Square Sans Pro" w:hAnsi="PF Square Sans Pro"/>
                <w:lang w:val="uk-UA" w:eastAsia="ru-RU"/>
              </w:rPr>
            </w:pPr>
            <w:r w:rsidRPr="00051348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Площа будівлі</w:t>
            </w:r>
            <w:r w:rsidR="0066764B" w:rsidRPr="00051348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 xml:space="preserve"> – </w:t>
            </w:r>
            <w:r w:rsidR="00F037F3" w:rsidRPr="00051348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365</w:t>
            </w:r>
            <w:r w:rsidR="0066764B" w:rsidRPr="00051348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 xml:space="preserve"> </w:t>
            </w:r>
            <w:r w:rsidRPr="00051348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м</w:t>
            </w:r>
            <w:r w:rsidRPr="00051348">
              <w:rPr>
                <w:rFonts w:ascii="PF Square Sans Pro" w:hAnsi="PF Square Sans Pro"/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</w:tr>
      <w:tr w:rsidR="00EC1EC9" w:rsidRPr="00072F0E" w14:paraId="015FD62F" w14:textId="77777777" w:rsidTr="00EC1EC9">
        <w:tc>
          <w:tcPr>
            <w:tcW w:w="572" w:type="dxa"/>
            <w:shd w:val="clear" w:color="auto" w:fill="FFFFFF"/>
            <w:vAlign w:val="center"/>
          </w:tcPr>
          <w:p w14:paraId="42A2DB68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CC8074F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0CD5C6F" w14:textId="77777777" w:rsidR="001E4636" w:rsidRPr="0058297E" w:rsidRDefault="001D6E0D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е вимагається</w:t>
            </w:r>
          </w:p>
        </w:tc>
      </w:tr>
      <w:tr w:rsidR="00EC1EC9" w:rsidRPr="00072F0E" w14:paraId="2B37A2A5" w14:textId="77777777" w:rsidTr="00EC1EC9">
        <w:tc>
          <w:tcPr>
            <w:tcW w:w="572" w:type="dxa"/>
            <w:shd w:val="clear" w:color="auto" w:fill="FFFFFF"/>
            <w:vAlign w:val="center"/>
          </w:tcPr>
          <w:p w14:paraId="54A883F8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FDB9217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5806F39" w14:textId="77777777" w:rsidR="001E4636" w:rsidRPr="0058297E" w:rsidRDefault="001E4636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072F0E" w14:paraId="71DFC40B" w14:textId="77777777" w:rsidTr="00EC1EC9">
        <w:tc>
          <w:tcPr>
            <w:tcW w:w="572" w:type="dxa"/>
            <w:shd w:val="clear" w:color="auto" w:fill="FFFFFF"/>
            <w:vAlign w:val="center"/>
          </w:tcPr>
          <w:p w14:paraId="10674B9E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5CC9E4C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5E1C8C2" w14:textId="77777777" w:rsidR="001E4636" w:rsidRPr="0058297E" w:rsidRDefault="00712B71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14:paraId="43A74BEB" w14:textId="77777777" w:rsidTr="00EC1EC9">
        <w:tc>
          <w:tcPr>
            <w:tcW w:w="572" w:type="dxa"/>
            <w:shd w:val="clear" w:color="auto" w:fill="FFFFFF"/>
            <w:vAlign w:val="center"/>
          </w:tcPr>
          <w:p w14:paraId="3070C6B8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8449E5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B13DA36" w14:textId="77777777" w:rsidR="001E4636" w:rsidRPr="0058297E" w:rsidRDefault="00345F75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14:paraId="3ABEEFAE" w14:textId="77777777" w:rsidTr="00EC1EC9">
        <w:tc>
          <w:tcPr>
            <w:tcW w:w="572" w:type="dxa"/>
            <w:shd w:val="clear" w:color="auto" w:fill="FFFFFF"/>
            <w:vAlign w:val="center"/>
          </w:tcPr>
          <w:p w14:paraId="04184B6B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3120191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4D2EC45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2DC430C2" w14:textId="77777777" w:rsidTr="00EC1EC9">
        <w:tc>
          <w:tcPr>
            <w:tcW w:w="572" w:type="dxa"/>
            <w:shd w:val="clear" w:color="auto" w:fill="FFFFFF"/>
            <w:vAlign w:val="center"/>
          </w:tcPr>
          <w:p w14:paraId="49FDAD2B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3E924FD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23CB3A2" w14:textId="77777777" w:rsidR="001E4636" w:rsidRPr="0058297E" w:rsidRDefault="0005369F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072F0E" w14:paraId="7216B8D9" w14:textId="77777777" w:rsidTr="00EC1EC9">
        <w:tc>
          <w:tcPr>
            <w:tcW w:w="572" w:type="dxa"/>
            <w:shd w:val="clear" w:color="auto" w:fill="FFFFFF"/>
            <w:vAlign w:val="center"/>
          </w:tcPr>
          <w:p w14:paraId="5A8F5353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77C709E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BF93298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659FFA0A" w14:textId="77777777" w:rsidTr="00EC1EC9">
        <w:tc>
          <w:tcPr>
            <w:tcW w:w="572" w:type="dxa"/>
            <w:shd w:val="clear" w:color="auto" w:fill="FFFFFF"/>
            <w:vAlign w:val="center"/>
          </w:tcPr>
          <w:p w14:paraId="6CBE4F8B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BFE8B4B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F32A991" w14:textId="77777777" w:rsidR="001E4636" w:rsidRPr="0058297E" w:rsidRDefault="00345F75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14:paraId="7639031E" w14:textId="77777777" w:rsidTr="00EC1EC9">
        <w:tc>
          <w:tcPr>
            <w:tcW w:w="572" w:type="dxa"/>
            <w:shd w:val="clear" w:color="auto" w:fill="FFFFFF"/>
            <w:vAlign w:val="center"/>
          </w:tcPr>
          <w:p w14:paraId="45482DB8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D0ECEBF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C1E6C99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14:paraId="1ACA042D" w14:textId="77777777" w:rsidTr="00EC1EC9">
        <w:tc>
          <w:tcPr>
            <w:tcW w:w="572" w:type="dxa"/>
            <w:shd w:val="clear" w:color="auto" w:fill="FFFFFF"/>
            <w:vAlign w:val="center"/>
          </w:tcPr>
          <w:p w14:paraId="0439986D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0995142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4CF2BA5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DC5F08" w14:paraId="0B515F5A" w14:textId="77777777" w:rsidTr="00EC1EC9">
        <w:tc>
          <w:tcPr>
            <w:tcW w:w="572" w:type="dxa"/>
            <w:shd w:val="clear" w:color="auto" w:fill="FFFFFF"/>
            <w:vAlign w:val="center"/>
          </w:tcPr>
          <w:p w14:paraId="530F04C5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236CBEB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B399B64" w14:textId="77777777" w:rsidR="006649B3" w:rsidRPr="0058297E" w:rsidRDefault="006649B3" w:rsidP="00B06F82">
            <w:pPr>
              <w:pStyle w:val="21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14:paraId="3C0AF477" w14:textId="348EAD2A" w:rsidR="001E4636" w:rsidRPr="0058297E" w:rsidRDefault="001E4636" w:rsidP="00B06F82">
            <w:pPr>
              <w:pStyle w:val="21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bookmarkStart w:id="0" w:name="_GoBack"/>
            <w:bookmarkEnd w:id="0"/>
          </w:p>
        </w:tc>
      </w:tr>
      <w:tr w:rsidR="00EC1EC9" w:rsidRPr="00072F0E" w14:paraId="1E5E9DEA" w14:textId="77777777" w:rsidTr="00EC1EC9">
        <w:tc>
          <w:tcPr>
            <w:tcW w:w="572" w:type="dxa"/>
            <w:shd w:val="clear" w:color="auto" w:fill="FFFFFF"/>
            <w:vAlign w:val="center"/>
          </w:tcPr>
          <w:p w14:paraId="4BC3B9FD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EC304E4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A9F5A7A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072F0E" w14:paraId="45DAEC05" w14:textId="77777777" w:rsidTr="00EC1EC9">
        <w:tc>
          <w:tcPr>
            <w:tcW w:w="572" w:type="dxa"/>
            <w:shd w:val="clear" w:color="auto" w:fill="FFFFFF"/>
            <w:vAlign w:val="center"/>
          </w:tcPr>
          <w:p w14:paraId="2EDCD833" w14:textId="77777777"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95EED39" w14:textId="77777777"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9BF9598" w14:textId="77777777"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14:paraId="7A9D42C5" w14:textId="77777777" w:rsidR="00EF22B8" w:rsidRPr="00072F0E" w:rsidRDefault="00EF22B8" w:rsidP="00C16494">
      <w:pPr>
        <w:rPr>
          <w:lang w:val="uk-UA"/>
        </w:rPr>
      </w:pPr>
    </w:p>
    <w:p w14:paraId="7E17804A" w14:textId="77777777" w:rsidR="00024371" w:rsidRPr="00072F0E" w:rsidRDefault="00024371" w:rsidP="00C16494">
      <w:pPr>
        <w:rPr>
          <w:lang w:val="uk-UA"/>
        </w:rPr>
      </w:pPr>
    </w:p>
    <w:p w14:paraId="66A1997B" w14:textId="77777777" w:rsidR="00024371" w:rsidRPr="00072F0E" w:rsidRDefault="00024371" w:rsidP="00C16494">
      <w:pPr>
        <w:rPr>
          <w:lang w:val="uk-UA"/>
        </w:rPr>
      </w:pPr>
    </w:p>
    <w:sectPr w:rsidR="00024371" w:rsidRPr="00072F0E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24371"/>
    <w:rsid w:val="000501B9"/>
    <w:rsid w:val="00051348"/>
    <w:rsid w:val="0005369F"/>
    <w:rsid w:val="00062B46"/>
    <w:rsid w:val="00066032"/>
    <w:rsid w:val="00072F0E"/>
    <w:rsid w:val="000C35CF"/>
    <w:rsid w:val="000D5A7E"/>
    <w:rsid w:val="000E5CDA"/>
    <w:rsid w:val="00117CB3"/>
    <w:rsid w:val="00160BF4"/>
    <w:rsid w:val="00171A23"/>
    <w:rsid w:val="0017377C"/>
    <w:rsid w:val="001965CA"/>
    <w:rsid w:val="001A4155"/>
    <w:rsid w:val="001D0792"/>
    <w:rsid w:val="001D6E0D"/>
    <w:rsid w:val="001E4636"/>
    <w:rsid w:val="002232DE"/>
    <w:rsid w:val="00225216"/>
    <w:rsid w:val="002327FE"/>
    <w:rsid w:val="00254731"/>
    <w:rsid w:val="00261DF7"/>
    <w:rsid w:val="002A03FC"/>
    <w:rsid w:val="002E03C0"/>
    <w:rsid w:val="00302DC7"/>
    <w:rsid w:val="00312905"/>
    <w:rsid w:val="00333DBA"/>
    <w:rsid w:val="0033590D"/>
    <w:rsid w:val="00343093"/>
    <w:rsid w:val="00345F75"/>
    <w:rsid w:val="00352D3A"/>
    <w:rsid w:val="00363275"/>
    <w:rsid w:val="003975A7"/>
    <w:rsid w:val="003E0D93"/>
    <w:rsid w:val="0041342C"/>
    <w:rsid w:val="004302FF"/>
    <w:rsid w:val="004A442C"/>
    <w:rsid w:val="004D2373"/>
    <w:rsid w:val="004E7030"/>
    <w:rsid w:val="005004CB"/>
    <w:rsid w:val="00500813"/>
    <w:rsid w:val="005111CC"/>
    <w:rsid w:val="005251EA"/>
    <w:rsid w:val="00533F25"/>
    <w:rsid w:val="00550871"/>
    <w:rsid w:val="0058297E"/>
    <w:rsid w:val="0058721C"/>
    <w:rsid w:val="005D55A2"/>
    <w:rsid w:val="005F61FF"/>
    <w:rsid w:val="006510F2"/>
    <w:rsid w:val="006530E5"/>
    <w:rsid w:val="006649B3"/>
    <w:rsid w:val="0066764B"/>
    <w:rsid w:val="00677135"/>
    <w:rsid w:val="007017A5"/>
    <w:rsid w:val="00712B71"/>
    <w:rsid w:val="007223D8"/>
    <w:rsid w:val="007251EF"/>
    <w:rsid w:val="00740193"/>
    <w:rsid w:val="00741ADC"/>
    <w:rsid w:val="007D55E6"/>
    <w:rsid w:val="007E3C15"/>
    <w:rsid w:val="007E76A3"/>
    <w:rsid w:val="007F7362"/>
    <w:rsid w:val="00824768"/>
    <w:rsid w:val="0086793C"/>
    <w:rsid w:val="0088628B"/>
    <w:rsid w:val="008B53A7"/>
    <w:rsid w:val="008E0F7C"/>
    <w:rsid w:val="009301AB"/>
    <w:rsid w:val="00947A96"/>
    <w:rsid w:val="00985354"/>
    <w:rsid w:val="009A598C"/>
    <w:rsid w:val="009B29BD"/>
    <w:rsid w:val="009B4408"/>
    <w:rsid w:val="009D480B"/>
    <w:rsid w:val="00A04E16"/>
    <w:rsid w:val="00A1274E"/>
    <w:rsid w:val="00A2723B"/>
    <w:rsid w:val="00A605D1"/>
    <w:rsid w:val="00A94CB3"/>
    <w:rsid w:val="00B06F82"/>
    <w:rsid w:val="00B64815"/>
    <w:rsid w:val="00BA19ED"/>
    <w:rsid w:val="00BA2B29"/>
    <w:rsid w:val="00BA61E8"/>
    <w:rsid w:val="00BE5B92"/>
    <w:rsid w:val="00C16494"/>
    <w:rsid w:val="00C970CD"/>
    <w:rsid w:val="00CB30DB"/>
    <w:rsid w:val="00CF635F"/>
    <w:rsid w:val="00D30277"/>
    <w:rsid w:val="00D91FFD"/>
    <w:rsid w:val="00DC0635"/>
    <w:rsid w:val="00DC5F08"/>
    <w:rsid w:val="00DE54C8"/>
    <w:rsid w:val="00E447C6"/>
    <w:rsid w:val="00E85E13"/>
    <w:rsid w:val="00EC1EC9"/>
    <w:rsid w:val="00ED343E"/>
    <w:rsid w:val="00EF066D"/>
    <w:rsid w:val="00EF22B8"/>
    <w:rsid w:val="00F02E54"/>
    <w:rsid w:val="00F037F3"/>
    <w:rsid w:val="00F04066"/>
    <w:rsid w:val="00F10022"/>
    <w:rsid w:val="00F277AE"/>
    <w:rsid w:val="00F44236"/>
    <w:rsid w:val="00F73185"/>
    <w:rsid w:val="00F7741E"/>
    <w:rsid w:val="00F8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F68"/>
  <w15:docId w15:val="{8216535E-BCEA-40E5-A66C-52DFA871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9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531D-CF6A-4A7B-B269-0B1B337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2</cp:revision>
  <cp:lastPrinted>2023-11-13T14:26:00Z</cp:lastPrinted>
  <dcterms:created xsi:type="dcterms:W3CDTF">2024-03-27T13:31:00Z</dcterms:created>
  <dcterms:modified xsi:type="dcterms:W3CDTF">2024-03-27T13:31:00Z</dcterms:modified>
</cp:coreProperties>
</file>